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30" w:tblpY="-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</w:tblGrid>
      <w:tr w:rsidR="00FC1627" w:rsidRPr="00782470" w14:paraId="2B98A8D8" w14:textId="77777777" w:rsidTr="00782470">
        <w:trPr>
          <w:trHeight w:val="353"/>
        </w:trPr>
        <w:tc>
          <w:tcPr>
            <w:tcW w:w="2083" w:type="dxa"/>
          </w:tcPr>
          <w:p w14:paraId="3B1B910E" w14:textId="77777777" w:rsidR="00FC1627" w:rsidRPr="00782470" w:rsidRDefault="00FC1627" w:rsidP="00782470">
            <w:pPr>
              <w:jc w:val="center"/>
              <w:rPr>
                <w:rFonts w:ascii="ＭＳ 明朝" w:hAnsi="ＭＳ 明朝"/>
                <w:b/>
              </w:rPr>
            </w:pPr>
            <w:r w:rsidRPr="00782470">
              <w:rPr>
                <w:rFonts w:ascii="ＭＳ 明朝" w:hAnsi="ＭＳ 明朝" w:hint="eastAsia"/>
                <w:b/>
              </w:rPr>
              <w:t>法</w:t>
            </w:r>
            <w:r w:rsidR="0091085B" w:rsidRPr="00782470">
              <w:rPr>
                <w:rFonts w:ascii="ＭＳ 明朝" w:hAnsi="ＭＳ 明朝" w:hint="eastAsia"/>
                <w:b/>
              </w:rPr>
              <w:t xml:space="preserve"> </w:t>
            </w:r>
            <w:r w:rsidRPr="00782470">
              <w:rPr>
                <w:rFonts w:ascii="ＭＳ 明朝" w:hAnsi="ＭＳ 明朝" w:hint="eastAsia"/>
                <w:b/>
              </w:rPr>
              <w:t>人</w:t>
            </w:r>
            <w:r w:rsidR="0091085B" w:rsidRPr="00782470">
              <w:rPr>
                <w:rFonts w:ascii="ＭＳ 明朝" w:hAnsi="ＭＳ 明朝" w:hint="eastAsia"/>
                <w:b/>
              </w:rPr>
              <w:t xml:space="preserve"> </w:t>
            </w:r>
            <w:r w:rsidRPr="00782470">
              <w:rPr>
                <w:rFonts w:ascii="ＭＳ 明朝" w:hAnsi="ＭＳ 明朝" w:hint="eastAsia"/>
                <w:b/>
              </w:rPr>
              <w:t>区</w:t>
            </w:r>
            <w:r w:rsidR="0091085B" w:rsidRPr="00782470">
              <w:rPr>
                <w:rFonts w:ascii="ＭＳ 明朝" w:hAnsi="ＭＳ 明朝" w:hint="eastAsia"/>
                <w:b/>
              </w:rPr>
              <w:t xml:space="preserve"> </w:t>
            </w:r>
            <w:r w:rsidRPr="00782470">
              <w:rPr>
                <w:rFonts w:ascii="ＭＳ 明朝" w:hAnsi="ＭＳ 明朝" w:hint="eastAsia"/>
                <w:b/>
              </w:rPr>
              <w:t>分</w:t>
            </w:r>
          </w:p>
        </w:tc>
      </w:tr>
      <w:tr w:rsidR="00FC1627" w:rsidRPr="00782470" w14:paraId="744A4FF1" w14:textId="77777777" w:rsidTr="00782470">
        <w:trPr>
          <w:trHeight w:val="518"/>
        </w:trPr>
        <w:tc>
          <w:tcPr>
            <w:tcW w:w="2083" w:type="dxa"/>
            <w:vAlign w:val="center"/>
          </w:tcPr>
          <w:p w14:paraId="1A922962" w14:textId="77777777" w:rsidR="00FC1627" w:rsidRPr="00782470" w:rsidRDefault="00FC1627" w:rsidP="00782470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82470">
              <w:rPr>
                <w:rFonts w:ascii="ＭＳ 明朝" w:hAnsi="ＭＳ 明朝" w:hint="eastAsia"/>
                <w:b/>
                <w:sz w:val="24"/>
              </w:rPr>
              <w:t>法人・個人・組合</w:t>
            </w:r>
          </w:p>
        </w:tc>
      </w:tr>
    </w:tbl>
    <w:p w14:paraId="61E9CB5B" w14:textId="77777777" w:rsidR="00FC1627" w:rsidRDefault="006331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１</w:t>
      </w:r>
      <w:r w:rsidR="00FC1627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14:paraId="612B572B" w14:textId="77777777" w:rsidR="007C3A34" w:rsidRDefault="007C3A34">
      <w:pPr>
        <w:rPr>
          <w:rFonts w:ascii="ＭＳ ゴシック" w:eastAsia="ＭＳ ゴシック" w:hAnsi="ＭＳ ゴシック"/>
        </w:rPr>
      </w:pPr>
    </w:p>
    <w:p w14:paraId="56BC0927" w14:textId="77777777" w:rsidR="00ED1D5B" w:rsidRDefault="00ED1D5B">
      <w:pPr>
        <w:jc w:val="center"/>
        <w:rPr>
          <w:rFonts w:ascii="ＭＳ ゴシック" w:eastAsia="ＭＳ ゴシック" w:hAnsi="ＭＳ ゴシック"/>
        </w:rPr>
      </w:pPr>
    </w:p>
    <w:p w14:paraId="06B7F2AA" w14:textId="77777777" w:rsidR="007C3A34" w:rsidRPr="00505F46" w:rsidRDefault="00B9137A" w:rsidP="00505F46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D14080">
        <w:rPr>
          <w:rFonts w:ascii="ＭＳ 明朝" w:hAnsi="ＭＳ 明朝" w:hint="eastAsia"/>
          <w:b/>
          <w:sz w:val="24"/>
        </w:rPr>
        <w:t>５</w:t>
      </w:r>
      <w:r>
        <w:rPr>
          <w:rFonts w:ascii="ＭＳ 明朝" w:hAnsi="ＭＳ 明朝" w:hint="eastAsia"/>
          <w:b/>
          <w:sz w:val="24"/>
        </w:rPr>
        <w:t>・</w:t>
      </w:r>
      <w:r w:rsidR="00D14080">
        <w:rPr>
          <w:rFonts w:ascii="ＭＳ 明朝" w:hAnsi="ＭＳ 明朝" w:hint="eastAsia"/>
          <w:b/>
          <w:sz w:val="24"/>
        </w:rPr>
        <w:t>６</w:t>
      </w:r>
      <w:r w:rsidR="007C3A34" w:rsidRPr="00505F46">
        <w:rPr>
          <w:rFonts w:ascii="ＭＳ 明朝" w:hAnsi="ＭＳ 明朝" w:hint="eastAsia"/>
          <w:b/>
          <w:sz w:val="24"/>
        </w:rPr>
        <w:t xml:space="preserve">年度 </w:t>
      </w:r>
      <w:r w:rsidR="00ED1D5B" w:rsidRPr="00505F46">
        <w:rPr>
          <w:rFonts w:ascii="ＭＳ 明朝" w:hAnsi="ＭＳ 明朝" w:hint="eastAsia"/>
          <w:b/>
          <w:sz w:val="24"/>
        </w:rPr>
        <w:t xml:space="preserve"> </w:t>
      </w:r>
      <w:r w:rsidR="007C3A34" w:rsidRPr="00505F46">
        <w:rPr>
          <w:rFonts w:ascii="ＭＳ 明朝" w:hAnsi="ＭＳ 明朝" w:hint="eastAsia"/>
          <w:b/>
          <w:sz w:val="24"/>
        </w:rPr>
        <w:t>物品購入等</w:t>
      </w:r>
      <w:r w:rsidR="00505F46" w:rsidRPr="00505F46">
        <w:rPr>
          <w:rFonts w:ascii="ＭＳ 明朝" w:hAnsi="ＭＳ 明朝" w:hint="eastAsia"/>
          <w:b/>
          <w:sz w:val="24"/>
        </w:rPr>
        <w:t>一般競争（指名競争）入札参加資格審査</w:t>
      </w:r>
      <w:r w:rsidR="001226EA">
        <w:rPr>
          <w:rFonts w:ascii="ＭＳ 明朝" w:hAnsi="ＭＳ 明朝" w:hint="eastAsia"/>
          <w:b/>
          <w:sz w:val="24"/>
        </w:rPr>
        <w:t>申込</w:t>
      </w:r>
      <w:r w:rsidR="009B6A08">
        <w:rPr>
          <w:rFonts w:ascii="ＭＳ 明朝" w:hAnsi="ＭＳ 明朝" w:hint="eastAsia"/>
          <w:b/>
          <w:sz w:val="24"/>
        </w:rPr>
        <w:t>書</w:t>
      </w:r>
    </w:p>
    <w:p w14:paraId="59E520E6" w14:textId="77777777" w:rsidR="007C3A34" w:rsidRPr="00D14080" w:rsidRDefault="007C3A34">
      <w:pPr>
        <w:rPr>
          <w:rFonts w:ascii="ＭＳ ゴシック" w:eastAsia="ＭＳ ゴシック" w:hAnsi="ＭＳ ゴシック"/>
          <w:w w:val="150"/>
        </w:rPr>
      </w:pPr>
    </w:p>
    <w:p w14:paraId="462BF9C9" w14:textId="77777777" w:rsidR="007C3A34" w:rsidRPr="004F6080" w:rsidRDefault="006B0D1F" w:rsidP="006B0D1F">
      <w:pPr>
        <w:jc w:val="right"/>
        <w:rPr>
          <w:rFonts w:ascii="ＭＳ 明朝" w:hAnsi="ＭＳ 明朝"/>
        </w:rPr>
      </w:pPr>
      <w:r w:rsidRPr="004F6080">
        <w:rPr>
          <w:rFonts w:ascii="ＭＳ 明朝" w:hAnsi="ＭＳ 明朝" w:hint="eastAsia"/>
        </w:rPr>
        <w:t xml:space="preserve">　　年　　月　　日</w:t>
      </w:r>
    </w:p>
    <w:p w14:paraId="201A72E2" w14:textId="77777777" w:rsidR="007C3A34" w:rsidRPr="00ED1D5B" w:rsidRDefault="001226EA" w:rsidP="006B0D1F">
      <w:pPr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  <w:u w:val="single"/>
        </w:rPr>
        <w:t>牧之原畑地総合整備土地改良区理事</w:t>
      </w:r>
      <w:r w:rsidR="006B0D1F" w:rsidRPr="00ED1D5B">
        <w:rPr>
          <w:rFonts w:ascii="ＭＳ 明朝" w:hAnsi="ＭＳ 明朝" w:hint="eastAsia"/>
          <w:b/>
          <w:sz w:val="22"/>
          <w:szCs w:val="22"/>
          <w:u w:val="single"/>
        </w:rPr>
        <w:t>長</w:t>
      </w:r>
      <w:r w:rsidR="00FC1627" w:rsidRPr="00FC1627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</w:p>
    <w:p w14:paraId="31B5F9EE" w14:textId="77777777" w:rsidR="007C3A34" w:rsidRPr="003E65E4" w:rsidRDefault="007C3A34">
      <w:pPr>
        <w:rPr>
          <w:rFonts w:ascii="ＭＳ 明朝" w:hAnsi="ＭＳ 明朝"/>
          <w:kern w:val="0"/>
        </w:rPr>
      </w:pPr>
    </w:p>
    <w:p w14:paraId="2D41F149" w14:textId="77777777" w:rsidR="00ED1D5B" w:rsidRPr="00557D0C" w:rsidRDefault="007C3A34" w:rsidP="00940751">
      <w:pPr>
        <w:ind w:leftChars="100" w:left="207"/>
        <w:rPr>
          <w:rFonts w:ascii="ＭＳ 明朝" w:hAnsi="ＭＳ 明朝" w:cs="ＭＳ Ｐゴシック"/>
          <w:kern w:val="0"/>
          <w:szCs w:val="21"/>
        </w:rPr>
      </w:pPr>
      <w:r w:rsidRPr="004F6080">
        <w:rPr>
          <w:rFonts w:ascii="ＭＳ 明朝" w:hAnsi="ＭＳ 明朝" w:hint="eastAsia"/>
          <w:kern w:val="0"/>
        </w:rPr>
        <w:t xml:space="preserve">　</w:t>
      </w:r>
      <w:r w:rsidR="00B9137A">
        <w:rPr>
          <w:rFonts w:ascii="ＭＳ 明朝" w:hAnsi="ＭＳ 明朝" w:cs="ＭＳ Ｐゴシック" w:hint="eastAsia"/>
          <w:kern w:val="0"/>
          <w:szCs w:val="21"/>
        </w:rPr>
        <w:t>令和</w:t>
      </w:r>
      <w:r w:rsidR="00D14080">
        <w:rPr>
          <w:rFonts w:ascii="ＭＳ 明朝" w:hAnsi="ＭＳ 明朝" w:cs="ＭＳ Ｐゴシック" w:hint="eastAsia"/>
          <w:kern w:val="0"/>
          <w:szCs w:val="21"/>
        </w:rPr>
        <w:t>５</w:t>
      </w:r>
      <w:r w:rsidR="00B9137A">
        <w:rPr>
          <w:rFonts w:ascii="ＭＳ 明朝" w:hAnsi="ＭＳ 明朝" w:cs="ＭＳ Ｐゴシック" w:hint="eastAsia"/>
          <w:kern w:val="0"/>
          <w:szCs w:val="21"/>
        </w:rPr>
        <w:t>・</w:t>
      </w:r>
      <w:r w:rsidR="00D14080">
        <w:rPr>
          <w:rFonts w:ascii="ＭＳ 明朝" w:hAnsi="ＭＳ 明朝" w:cs="ＭＳ Ｐゴシック" w:hint="eastAsia"/>
          <w:kern w:val="0"/>
          <w:szCs w:val="21"/>
        </w:rPr>
        <w:t>６</w:t>
      </w:r>
      <w:r w:rsidR="00ED1D5B" w:rsidRPr="00557D0C">
        <w:rPr>
          <w:rFonts w:ascii="ＭＳ 明朝" w:hAnsi="ＭＳ 明朝" w:cs="ＭＳ Ｐゴシック" w:hint="eastAsia"/>
          <w:kern w:val="0"/>
          <w:szCs w:val="21"/>
        </w:rPr>
        <w:t>年度に、</w:t>
      </w:r>
      <w:r w:rsidR="001226EA">
        <w:rPr>
          <w:rFonts w:ascii="ＭＳ 明朝" w:hAnsi="ＭＳ 明朝" w:cs="ＭＳ Ｐゴシック" w:hint="eastAsia"/>
          <w:kern w:val="0"/>
          <w:szCs w:val="21"/>
        </w:rPr>
        <w:t>牧之原畑地総合整備土地改良区</w:t>
      </w:r>
      <w:r w:rsidR="00ED1D5B" w:rsidRPr="00557D0C">
        <w:rPr>
          <w:rFonts w:ascii="ＭＳ 明朝" w:hAnsi="ＭＳ 明朝" w:cs="ＭＳ Ｐゴシック" w:hint="eastAsia"/>
          <w:kern w:val="0"/>
          <w:szCs w:val="21"/>
        </w:rPr>
        <w:t>が発注する物品購入等</w:t>
      </w:r>
      <w:r w:rsidR="005A3D6F" w:rsidRPr="00557D0C">
        <w:rPr>
          <w:rFonts w:ascii="ＭＳ 明朝" w:hAnsi="ＭＳ 明朝" w:cs="ＭＳ Ｐゴシック" w:hint="eastAsia"/>
          <w:kern w:val="0"/>
          <w:szCs w:val="21"/>
        </w:rPr>
        <w:t>業務</w:t>
      </w:r>
      <w:r w:rsidR="00ED1D5B" w:rsidRPr="00557D0C">
        <w:rPr>
          <w:rFonts w:ascii="ＭＳ 明朝" w:hAnsi="ＭＳ 明朝" w:cs="ＭＳ Ｐゴシック" w:hint="eastAsia"/>
          <w:kern w:val="0"/>
          <w:szCs w:val="21"/>
        </w:rPr>
        <w:t>の入札(見積）に参加したいので、所定の関係書類を添えて</w:t>
      </w:r>
      <w:r w:rsidR="00127FAC" w:rsidRPr="00557D0C">
        <w:rPr>
          <w:rFonts w:ascii="ＭＳ 明朝" w:hAnsi="ＭＳ 明朝" w:cs="ＭＳ Ｐゴシック" w:hint="eastAsia"/>
          <w:kern w:val="0"/>
          <w:szCs w:val="21"/>
        </w:rPr>
        <w:t>、競争に参加する資格の審査を</w:t>
      </w:r>
      <w:r w:rsidR="001226EA">
        <w:rPr>
          <w:rFonts w:ascii="ＭＳ 明朝" w:hAnsi="ＭＳ 明朝" w:cs="ＭＳ Ｐゴシック" w:hint="eastAsia"/>
          <w:kern w:val="0"/>
          <w:szCs w:val="21"/>
        </w:rPr>
        <w:t>申し込み</w:t>
      </w:r>
      <w:r w:rsidR="00127FAC" w:rsidRPr="00557D0C">
        <w:rPr>
          <w:rFonts w:ascii="ＭＳ 明朝" w:hAnsi="ＭＳ 明朝" w:cs="ＭＳ Ｐゴシック" w:hint="eastAsia"/>
          <w:kern w:val="0"/>
          <w:szCs w:val="21"/>
        </w:rPr>
        <w:t>ます。</w:t>
      </w:r>
    </w:p>
    <w:p w14:paraId="55D23E7B" w14:textId="77777777" w:rsidR="007C3A34" w:rsidRPr="00557D0C" w:rsidRDefault="00ED1D5B" w:rsidP="00ED1D5B">
      <w:pPr>
        <w:jc w:val="left"/>
        <w:rPr>
          <w:rFonts w:ascii="ＭＳ 明朝" w:hAnsi="ＭＳ 明朝"/>
          <w:kern w:val="0"/>
        </w:rPr>
      </w:pPr>
      <w:r w:rsidRPr="00557D0C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940751" w:rsidRPr="00557D0C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557D0C">
        <w:rPr>
          <w:rFonts w:ascii="ＭＳ 明朝" w:hAnsi="ＭＳ 明朝" w:cs="ＭＳ Ｐゴシック" w:hint="eastAsia"/>
          <w:kern w:val="0"/>
          <w:szCs w:val="21"/>
        </w:rPr>
        <w:t>なお、当</w:t>
      </w:r>
      <w:r w:rsidR="001226EA">
        <w:rPr>
          <w:rFonts w:ascii="ＭＳ 明朝" w:hAnsi="ＭＳ 明朝" w:cs="ＭＳ Ｐゴシック" w:hint="eastAsia"/>
          <w:kern w:val="0"/>
          <w:szCs w:val="21"/>
        </w:rPr>
        <w:t>申込</w:t>
      </w:r>
      <w:r w:rsidRPr="00557D0C">
        <w:rPr>
          <w:rFonts w:ascii="ＭＳ 明朝" w:hAnsi="ＭＳ 明朝" w:cs="ＭＳ Ｐゴシック" w:hint="eastAsia"/>
          <w:kern w:val="0"/>
          <w:szCs w:val="21"/>
        </w:rPr>
        <w:t>書及び添付書類のすべての記載</w:t>
      </w:r>
      <w:r w:rsidR="00940751" w:rsidRPr="00557D0C">
        <w:rPr>
          <w:rFonts w:ascii="ＭＳ 明朝" w:hAnsi="ＭＳ 明朝" w:cs="ＭＳ Ｐゴシック" w:hint="eastAsia"/>
          <w:kern w:val="0"/>
          <w:szCs w:val="21"/>
        </w:rPr>
        <w:t>事項は、</w:t>
      </w:r>
      <w:r w:rsidRPr="00557D0C">
        <w:rPr>
          <w:rFonts w:ascii="ＭＳ 明朝" w:hAnsi="ＭＳ 明朝" w:cs="ＭＳ Ｐゴシック" w:hint="eastAsia"/>
          <w:kern w:val="0"/>
          <w:szCs w:val="21"/>
        </w:rPr>
        <w:t>事実と相違ないことを誓約します。</w:t>
      </w:r>
    </w:p>
    <w:tbl>
      <w:tblPr>
        <w:tblW w:w="993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523"/>
        <w:gridCol w:w="2896"/>
        <w:gridCol w:w="1245"/>
        <w:gridCol w:w="2692"/>
      </w:tblGrid>
      <w:tr w:rsidR="005A097A" w:rsidRPr="004F6080" w14:paraId="0F70EA01" w14:textId="77777777">
        <w:trPr>
          <w:cantSplit/>
          <w:trHeight w:val="882"/>
        </w:trPr>
        <w:tc>
          <w:tcPr>
            <w:tcW w:w="1580" w:type="dxa"/>
            <w:vMerge w:val="restart"/>
            <w:vAlign w:val="center"/>
          </w:tcPr>
          <w:p w14:paraId="7DB3E107" w14:textId="77777777" w:rsidR="005A097A" w:rsidRPr="00557D0C" w:rsidRDefault="001226EA" w:rsidP="00633137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1226EA">
              <w:rPr>
                <w:rFonts w:ascii="ＭＳ 明朝" w:hAnsi="ＭＳ 明朝" w:hint="eastAsia"/>
                <w:b/>
                <w:spacing w:val="79"/>
                <w:kern w:val="0"/>
                <w:sz w:val="22"/>
                <w:szCs w:val="22"/>
                <w:fitText w:val="981" w:id="-331692031"/>
              </w:rPr>
              <w:t>申込</w:t>
            </w:r>
            <w:r w:rsidR="005A097A" w:rsidRPr="001226EA">
              <w:rPr>
                <w:rFonts w:ascii="ＭＳ 明朝" w:hAnsi="ＭＳ 明朝" w:hint="eastAsia"/>
                <w:b/>
                <w:spacing w:val="1"/>
                <w:kern w:val="0"/>
                <w:sz w:val="22"/>
                <w:szCs w:val="22"/>
                <w:fitText w:val="981" w:id="-331692031"/>
              </w:rPr>
              <w:t>者</w:t>
            </w:r>
          </w:p>
          <w:p w14:paraId="78CCBC68" w14:textId="77777777" w:rsidR="005A097A" w:rsidRPr="00557D0C" w:rsidRDefault="005A097A" w:rsidP="00633137">
            <w:pPr>
              <w:jc w:val="center"/>
              <w:rPr>
                <w:rFonts w:ascii="ＭＳ 明朝" w:hAnsi="ＭＳ 明朝"/>
              </w:rPr>
            </w:pPr>
            <w:r w:rsidRPr="00557D0C">
              <w:rPr>
                <w:rFonts w:ascii="ＭＳ 明朝" w:hAnsi="ＭＳ 明朝" w:hint="eastAsia"/>
                <w:b/>
                <w:sz w:val="22"/>
                <w:szCs w:val="22"/>
              </w:rPr>
              <w:t>(本店・本社）</w:t>
            </w: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6164CD27" w14:textId="77777777" w:rsidR="005A097A" w:rsidRPr="00557D0C" w:rsidRDefault="005A097A">
            <w:pPr>
              <w:jc w:val="distribute"/>
              <w:rPr>
                <w:rFonts w:ascii="ＭＳ 明朝" w:hAnsi="ＭＳ 明朝"/>
              </w:rPr>
            </w:pPr>
            <w:r w:rsidRPr="00557D0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33" w:type="dxa"/>
            <w:gridSpan w:val="3"/>
            <w:tcBorders>
              <w:bottom w:val="dotted" w:sz="4" w:space="0" w:color="auto"/>
            </w:tcBorders>
          </w:tcPr>
          <w:p w14:paraId="731F363E" w14:textId="77777777" w:rsidR="005A097A" w:rsidRPr="004F6080" w:rsidRDefault="005A097A">
            <w:pPr>
              <w:jc w:val="left"/>
              <w:rPr>
                <w:rFonts w:ascii="ＭＳ 明朝" w:hAnsi="ＭＳ 明朝"/>
              </w:rPr>
            </w:pPr>
            <w:r w:rsidRPr="00557D0C">
              <w:rPr>
                <w:rFonts w:ascii="ＭＳ 明朝" w:hAnsi="ＭＳ 明朝" w:hint="eastAsia"/>
              </w:rPr>
              <w:t>〒</w:t>
            </w:r>
          </w:p>
        </w:tc>
      </w:tr>
      <w:tr w:rsidR="005A097A" w:rsidRPr="004F6080" w14:paraId="7E19318F" w14:textId="77777777">
        <w:trPr>
          <w:cantSplit/>
          <w:trHeight w:val="330"/>
        </w:trPr>
        <w:tc>
          <w:tcPr>
            <w:tcW w:w="1580" w:type="dxa"/>
            <w:vMerge/>
          </w:tcPr>
          <w:p w14:paraId="79CDD70A" w14:textId="77777777" w:rsidR="005A097A" w:rsidRDefault="005A09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FA10D" w14:textId="77777777" w:rsidR="005A097A" w:rsidRPr="009163BB" w:rsidRDefault="005A097A" w:rsidP="005A097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163B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926AD5" w14:textId="77777777" w:rsidR="005A097A" w:rsidRPr="004F6080" w:rsidRDefault="005A097A">
            <w:pPr>
              <w:jc w:val="left"/>
              <w:rPr>
                <w:rFonts w:ascii="ＭＳ 明朝" w:hAnsi="ＭＳ 明朝"/>
              </w:rPr>
            </w:pPr>
          </w:p>
        </w:tc>
      </w:tr>
      <w:tr w:rsidR="005A097A" w:rsidRPr="008E491C" w14:paraId="745243AA" w14:textId="77777777" w:rsidTr="00D14080">
        <w:trPr>
          <w:cantSplit/>
          <w:trHeight w:hRule="exact" w:val="522"/>
        </w:trPr>
        <w:tc>
          <w:tcPr>
            <w:tcW w:w="1580" w:type="dxa"/>
            <w:vMerge/>
          </w:tcPr>
          <w:p w14:paraId="278F4665" w14:textId="77777777" w:rsidR="005A097A" w:rsidRDefault="005A09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C4584" w14:textId="77777777" w:rsidR="005A097A" w:rsidRDefault="005A097A" w:rsidP="005A097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3B4F8" w14:textId="77777777" w:rsidR="005A097A" w:rsidRPr="00BC5FB3" w:rsidRDefault="00BC5FB3" w:rsidP="00BC5FB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8E491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1300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A097A" w:rsidRPr="004F6080" w14:paraId="7141F701" w14:textId="77777777" w:rsidTr="00D14080">
        <w:trPr>
          <w:cantSplit/>
          <w:trHeight w:val="693"/>
        </w:trPr>
        <w:tc>
          <w:tcPr>
            <w:tcW w:w="1580" w:type="dxa"/>
            <w:vMerge/>
          </w:tcPr>
          <w:p w14:paraId="12FACC18" w14:textId="77777777" w:rsidR="005A097A" w:rsidRDefault="005A09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46799" w14:textId="77777777" w:rsidR="005A097A" w:rsidRDefault="00633137" w:rsidP="005A097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718DF" w14:textId="77777777" w:rsidR="005A097A" w:rsidRPr="004F6080" w:rsidRDefault="00D14080" w:rsidP="00D14080">
            <w:pPr>
              <w:wordWrap w:val="0"/>
              <w:jc w:val="right"/>
              <w:rPr>
                <w:rFonts w:ascii="ＭＳ 明朝" w:hAnsi="ＭＳ 明朝"/>
              </w:rPr>
            </w:pPr>
            <w:r w:rsidRPr="00BC5FB3">
              <w:rPr>
                <w:rFonts w:ascii="ＭＳ 明朝" w:hAnsi="ＭＳ 明朝" w:hint="eastAsia"/>
                <w:sz w:val="24"/>
              </w:rPr>
              <w:t>㊞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E491C">
              <w:rPr>
                <w:rFonts w:ascii="ＭＳ 明朝" w:hAnsi="ＭＳ 明朝" w:hint="eastAsia"/>
                <w:szCs w:val="21"/>
              </w:rPr>
              <w:t>(代表者印)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A097A" w:rsidRPr="004F6080" w14:paraId="6DA54D7C" w14:textId="77777777">
        <w:trPr>
          <w:cantSplit/>
          <w:trHeight w:val="526"/>
        </w:trPr>
        <w:tc>
          <w:tcPr>
            <w:tcW w:w="1580" w:type="dxa"/>
            <w:vMerge/>
          </w:tcPr>
          <w:p w14:paraId="0AADD2F5" w14:textId="77777777" w:rsidR="005A097A" w:rsidRDefault="005A09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4982C291" w14:textId="77777777" w:rsidR="005A097A" w:rsidRDefault="00633137" w:rsidP="005A097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tcBorders>
              <w:top w:val="dotted" w:sz="4" w:space="0" w:color="auto"/>
              <w:right w:val="dotted" w:sz="4" w:space="0" w:color="auto"/>
            </w:tcBorders>
          </w:tcPr>
          <w:p w14:paraId="386F0C0B" w14:textId="77777777" w:rsidR="005A097A" w:rsidRPr="004F6080" w:rsidRDefault="005A09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2DD3E5" w14:textId="77777777" w:rsidR="005A097A" w:rsidRPr="004F6080" w:rsidRDefault="00633137" w:rsidP="006331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</w:tcBorders>
          </w:tcPr>
          <w:p w14:paraId="5426C01F" w14:textId="77777777" w:rsidR="005A097A" w:rsidRPr="004F6080" w:rsidRDefault="005A097A">
            <w:pPr>
              <w:jc w:val="left"/>
              <w:rPr>
                <w:rFonts w:ascii="ＭＳ 明朝" w:hAnsi="ＭＳ 明朝"/>
              </w:rPr>
            </w:pPr>
          </w:p>
        </w:tc>
      </w:tr>
      <w:tr w:rsidR="00633137" w:rsidRPr="004F6080" w14:paraId="021C0D9C" w14:textId="77777777">
        <w:trPr>
          <w:cantSplit/>
          <w:trHeight w:val="825"/>
        </w:trPr>
        <w:tc>
          <w:tcPr>
            <w:tcW w:w="1580" w:type="dxa"/>
            <w:vMerge w:val="restart"/>
          </w:tcPr>
          <w:p w14:paraId="799A8149" w14:textId="77777777" w:rsidR="00633137" w:rsidRDefault="00633137" w:rsidP="00633137">
            <w:pPr>
              <w:jc w:val="center"/>
              <w:rPr>
                <w:rFonts w:ascii="ＭＳ 明朝" w:hAnsi="ＭＳ 明朝"/>
                <w:b/>
              </w:rPr>
            </w:pPr>
          </w:p>
          <w:p w14:paraId="375EB572" w14:textId="77777777" w:rsidR="00633137" w:rsidRPr="009163BB" w:rsidRDefault="009B6A08" w:rsidP="00633137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20036">
              <w:rPr>
                <w:rFonts w:ascii="ＭＳ 明朝" w:hAnsi="ＭＳ 明朝" w:hint="eastAsia"/>
                <w:b/>
                <w:spacing w:val="79"/>
                <w:kern w:val="0"/>
                <w:sz w:val="22"/>
                <w:szCs w:val="22"/>
                <w:fitText w:val="981" w:id="-1947040512"/>
              </w:rPr>
              <w:t>委任</w:t>
            </w:r>
            <w:r w:rsidRPr="00A20036">
              <w:rPr>
                <w:rFonts w:ascii="ＭＳ 明朝" w:hAnsi="ＭＳ 明朝" w:hint="eastAsia"/>
                <w:b/>
                <w:spacing w:val="1"/>
                <w:kern w:val="0"/>
                <w:sz w:val="22"/>
                <w:szCs w:val="22"/>
                <w:fitText w:val="981" w:id="-1947040512"/>
              </w:rPr>
              <w:t>先</w:t>
            </w:r>
          </w:p>
          <w:p w14:paraId="4763ADDB" w14:textId="77777777" w:rsidR="0011300A" w:rsidRDefault="0063313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33137">
              <w:rPr>
                <w:rFonts w:ascii="ＭＳ 明朝" w:hAnsi="ＭＳ 明朝" w:hint="eastAsia"/>
                <w:sz w:val="18"/>
                <w:szCs w:val="18"/>
              </w:rPr>
              <w:t>※営業所、支店等</w:t>
            </w:r>
            <w:r w:rsidR="0011300A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  <w:p w14:paraId="5611836C" w14:textId="77777777" w:rsidR="0011300A" w:rsidRDefault="0011300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33137" w:rsidRPr="00633137">
              <w:rPr>
                <w:rFonts w:ascii="ＭＳ 明朝" w:hAnsi="ＭＳ 明朝" w:hint="eastAsia"/>
                <w:sz w:val="18"/>
                <w:szCs w:val="18"/>
              </w:rPr>
              <w:t>で入札に参加を</w:t>
            </w:r>
          </w:p>
          <w:p w14:paraId="78EBB068" w14:textId="77777777" w:rsidR="0011300A" w:rsidRDefault="0011300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33137" w:rsidRPr="00633137">
              <w:rPr>
                <w:rFonts w:ascii="ＭＳ 明朝" w:hAnsi="ＭＳ 明朝" w:hint="eastAsia"/>
                <w:sz w:val="18"/>
                <w:szCs w:val="18"/>
              </w:rPr>
              <w:t>希望する者のみ</w:t>
            </w:r>
          </w:p>
          <w:p w14:paraId="04DB6E63" w14:textId="77777777" w:rsidR="00633137" w:rsidRPr="00633137" w:rsidRDefault="0011300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33137" w:rsidRPr="00633137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  <w:p w14:paraId="71266EF4" w14:textId="77777777" w:rsidR="00633137" w:rsidRDefault="00633137">
            <w:pPr>
              <w:jc w:val="left"/>
              <w:rPr>
                <w:rFonts w:ascii="ＭＳ 明朝" w:hAnsi="ＭＳ 明朝"/>
              </w:rPr>
            </w:pPr>
          </w:p>
          <w:p w14:paraId="6A7B802C" w14:textId="77777777" w:rsidR="00633137" w:rsidRPr="004F6080" w:rsidRDefault="0063313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1EF109CE" w14:textId="77777777" w:rsidR="00633137" w:rsidRPr="004F6080" w:rsidRDefault="00633137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33" w:type="dxa"/>
            <w:gridSpan w:val="3"/>
            <w:tcBorders>
              <w:bottom w:val="dotted" w:sz="4" w:space="0" w:color="auto"/>
            </w:tcBorders>
          </w:tcPr>
          <w:p w14:paraId="2011D3F1" w14:textId="77777777" w:rsidR="00633137" w:rsidRDefault="006331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6FC8F8D" w14:textId="77777777" w:rsidR="00633137" w:rsidRPr="004F6080" w:rsidRDefault="00633137">
            <w:pPr>
              <w:jc w:val="left"/>
              <w:rPr>
                <w:rFonts w:ascii="ＭＳ 明朝" w:hAnsi="ＭＳ 明朝"/>
              </w:rPr>
            </w:pPr>
          </w:p>
        </w:tc>
      </w:tr>
      <w:tr w:rsidR="00633137" w:rsidRPr="004F6080" w14:paraId="49DE6464" w14:textId="77777777">
        <w:trPr>
          <w:cantSplit/>
          <w:trHeight w:val="285"/>
        </w:trPr>
        <w:tc>
          <w:tcPr>
            <w:tcW w:w="1580" w:type="dxa"/>
            <w:vMerge/>
          </w:tcPr>
          <w:p w14:paraId="0942D70B" w14:textId="77777777" w:rsidR="00633137" w:rsidRDefault="0063313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06B68" w14:textId="77777777" w:rsidR="00633137" w:rsidRPr="009163BB" w:rsidRDefault="00633137" w:rsidP="001130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163B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655E46" w14:textId="77777777" w:rsidR="00633137" w:rsidRDefault="00633137" w:rsidP="005A097A">
            <w:pPr>
              <w:jc w:val="left"/>
              <w:rPr>
                <w:rFonts w:ascii="ＭＳ 明朝" w:hAnsi="ＭＳ 明朝"/>
              </w:rPr>
            </w:pPr>
          </w:p>
        </w:tc>
      </w:tr>
      <w:tr w:rsidR="00633137" w:rsidRPr="008E491C" w14:paraId="1DEAE865" w14:textId="77777777" w:rsidTr="00D14080">
        <w:trPr>
          <w:cantSplit/>
          <w:trHeight w:val="527"/>
        </w:trPr>
        <w:tc>
          <w:tcPr>
            <w:tcW w:w="1580" w:type="dxa"/>
            <w:vMerge/>
          </w:tcPr>
          <w:p w14:paraId="73BE3CAC" w14:textId="77777777" w:rsidR="00633137" w:rsidRDefault="0063313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A8559" w14:textId="77777777" w:rsidR="00633137" w:rsidRDefault="00633137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A92B4" w14:textId="77777777" w:rsidR="00633137" w:rsidRPr="00BC5FB3" w:rsidRDefault="00BC5FB3" w:rsidP="00BC5FB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A20036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633137" w:rsidRPr="004F6080" w14:paraId="349302D9" w14:textId="77777777" w:rsidTr="00D14080">
        <w:trPr>
          <w:cantSplit/>
          <w:trHeight w:val="679"/>
        </w:trPr>
        <w:tc>
          <w:tcPr>
            <w:tcW w:w="1580" w:type="dxa"/>
            <w:vMerge/>
          </w:tcPr>
          <w:p w14:paraId="57E23ED6" w14:textId="77777777" w:rsidR="00633137" w:rsidRDefault="0063313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70E9" w14:textId="77777777" w:rsidR="00633137" w:rsidRDefault="00633137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553F6" w14:textId="77777777" w:rsidR="00633137" w:rsidRDefault="00D14080" w:rsidP="00D1408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C5FB3">
              <w:rPr>
                <w:rFonts w:ascii="ＭＳ 明朝" w:hAnsi="ＭＳ 明朝" w:hint="eastAsia"/>
                <w:sz w:val="24"/>
              </w:rPr>
              <w:t>㊞</w:t>
            </w:r>
            <w:r w:rsidRPr="00A20036">
              <w:rPr>
                <w:rFonts w:ascii="ＭＳ 明朝" w:hAnsi="ＭＳ 明朝" w:hint="eastAsia"/>
                <w:szCs w:val="21"/>
              </w:rPr>
              <w:t xml:space="preserve"> (</w:t>
            </w:r>
            <w:r w:rsidRPr="00D14080">
              <w:rPr>
                <w:rFonts w:ascii="ＭＳ 明朝" w:hAnsi="ＭＳ 明朝" w:hint="eastAsia"/>
                <w:w w:val="80"/>
                <w:szCs w:val="21"/>
              </w:rPr>
              <w:t>委任先 代表者印</w:t>
            </w:r>
            <w:r w:rsidRPr="00A20036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633137" w:rsidRPr="004F6080" w14:paraId="6E53F345" w14:textId="77777777" w:rsidTr="00D14080">
        <w:trPr>
          <w:cantSplit/>
          <w:trHeight w:val="555"/>
        </w:trPr>
        <w:tc>
          <w:tcPr>
            <w:tcW w:w="1580" w:type="dxa"/>
            <w:vMerge/>
          </w:tcPr>
          <w:p w14:paraId="06E109B0" w14:textId="77777777" w:rsidR="00633137" w:rsidRDefault="0063313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023D6A07" w14:textId="77777777" w:rsidR="00633137" w:rsidRDefault="00633137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tcBorders>
              <w:top w:val="dotted" w:sz="4" w:space="0" w:color="auto"/>
              <w:right w:val="dotted" w:sz="4" w:space="0" w:color="auto"/>
            </w:tcBorders>
          </w:tcPr>
          <w:p w14:paraId="09192DCB" w14:textId="77777777" w:rsidR="00633137" w:rsidRDefault="00633137" w:rsidP="005A09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FE6E69" w14:textId="77777777" w:rsidR="00633137" w:rsidRDefault="009163BB" w:rsidP="00BC5F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</w:tcBorders>
          </w:tcPr>
          <w:p w14:paraId="2CDE7C51" w14:textId="77777777" w:rsidR="00633137" w:rsidRDefault="00633137" w:rsidP="005A097A">
            <w:pPr>
              <w:jc w:val="left"/>
              <w:rPr>
                <w:rFonts w:ascii="ＭＳ 明朝" w:hAnsi="ＭＳ 明朝"/>
              </w:rPr>
            </w:pPr>
          </w:p>
        </w:tc>
      </w:tr>
      <w:tr w:rsidR="009163BB" w:rsidRPr="004F6080" w14:paraId="278D057B" w14:textId="77777777" w:rsidTr="00D14080">
        <w:trPr>
          <w:cantSplit/>
          <w:trHeight w:val="540"/>
        </w:trPr>
        <w:tc>
          <w:tcPr>
            <w:tcW w:w="1580" w:type="dxa"/>
            <w:vMerge w:val="restart"/>
            <w:vAlign w:val="center"/>
          </w:tcPr>
          <w:p w14:paraId="25A89D56" w14:textId="77777777" w:rsidR="009163BB" w:rsidRPr="009163BB" w:rsidRDefault="00C019F2" w:rsidP="00D14080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14080">
              <w:rPr>
                <w:rFonts w:ascii="ＭＳ 明朝" w:hAnsi="ＭＳ 明朝" w:hint="eastAsia"/>
                <w:b/>
                <w:spacing w:val="99"/>
                <w:w w:val="88"/>
                <w:kern w:val="0"/>
                <w:sz w:val="22"/>
                <w:szCs w:val="22"/>
                <w:fitText w:val="977" w:id="-1423707648"/>
              </w:rPr>
              <w:t>担当</w:t>
            </w:r>
            <w:r w:rsidRPr="00D14080">
              <w:rPr>
                <w:rFonts w:ascii="ＭＳ 明朝" w:hAnsi="ＭＳ 明朝" w:hint="eastAsia"/>
                <w:b/>
                <w:w w:val="88"/>
                <w:kern w:val="0"/>
                <w:sz w:val="22"/>
                <w:szCs w:val="22"/>
                <w:fitText w:val="977" w:id="-1423707648"/>
              </w:rPr>
              <w:t>者</w:t>
            </w: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50A8A077" w14:textId="77777777" w:rsidR="009163BB" w:rsidRPr="004F6080" w:rsidRDefault="009163BB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28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20E638" w14:textId="77777777" w:rsidR="009163BB" w:rsidRPr="004F6080" w:rsidRDefault="009163BB">
            <w:pPr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CEF40" w14:textId="77777777" w:rsidR="009163BB" w:rsidRPr="004F6080" w:rsidRDefault="00C019F2" w:rsidP="00916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33C4D" w14:textId="77777777" w:rsidR="009163BB" w:rsidRPr="004F6080" w:rsidRDefault="009163BB">
            <w:pPr>
              <w:rPr>
                <w:rFonts w:ascii="ＭＳ 明朝" w:hAnsi="ＭＳ 明朝"/>
              </w:rPr>
            </w:pPr>
          </w:p>
        </w:tc>
      </w:tr>
      <w:tr w:rsidR="00E12E6E" w:rsidRPr="004F6080" w14:paraId="20000655" w14:textId="77777777">
        <w:trPr>
          <w:cantSplit/>
          <w:trHeight w:val="531"/>
        </w:trPr>
        <w:tc>
          <w:tcPr>
            <w:tcW w:w="1580" w:type="dxa"/>
            <w:vMerge/>
          </w:tcPr>
          <w:p w14:paraId="6817F94D" w14:textId="77777777" w:rsidR="00E12E6E" w:rsidRDefault="00E12E6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3F2F5" w14:textId="77777777" w:rsidR="00E12E6E" w:rsidRDefault="00E12E6E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CA819" w14:textId="77777777" w:rsidR="00E12E6E" w:rsidRPr="004F6080" w:rsidRDefault="00E12E6E">
            <w:pPr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9B419" w14:textId="77777777" w:rsidR="00E12E6E" w:rsidRPr="004F6080" w:rsidRDefault="00E12E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DF2E4D" w14:textId="77777777" w:rsidR="00E12E6E" w:rsidRPr="004F6080" w:rsidRDefault="00E12E6E">
            <w:pPr>
              <w:rPr>
                <w:rFonts w:ascii="ＭＳ 明朝" w:hAnsi="ＭＳ 明朝"/>
              </w:rPr>
            </w:pPr>
          </w:p>
        </w:tc>
      </w:tr>
      <w:tr w:rsidR="00BC5FB3" w:rsidRPr="004F6080" w14:paraId="31715593" w14:textId="77777777">
        <w:trPr>
          <w:cantSplit/>
          <w:trHeight w:val="512"/>
        </w:trPr>
        <w:tc>
          <w:tcPr>
            <w:tcW w:w="1580" w:type="dxa"/>
            <w:vMerge/>
          </w:tcPr>
          <w:p w14:paraId="3BFFB3DC" w14:textId="77777777" w:rsidR="00BC5FB3" w:rsidRDefault="00BC5FB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5BA3D59D" w14:textId="77777777" w:rsidR="00BC5FB3" w:rsidRDefault="00BC5FB3" w:rsidP="001130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</w:tcBorders>
            <w:vAlign w:val="center"/>
          </w:tcPr>
          <w:p w14:paraId="3746C7F2" w14:textId="77777777" w:rsidR="00BC5FB3" w:rsidRPr="004F6080" w:rsidRDefault="00BC5FB3">
            <w:pPr>
              <w:rPr>
                <w:rFonts w:ascii="ＭＳ 明朝" w:hAnsi="ＭＳ 明朝"/>
              </w:rPr>
            </w:pPr>
          </w:p>
        </w:tc>
      </w:tr>
      <w:tr w:rsidR="00BC5FB3" w:rsidRPr="004F6080" w14:paraId="7DFDDB75" w14:textId="77777777">
        <w:trPr>
          <w:cantSplit/>
          <w:trHeight w:val="415"/>
        </w:trPr>
        <w:tc>
          <w:tcPr>
            <w:tcW w:w="1580" w:type="dxa"/>
            <w:vAlign w:val="center"/>
          </w:tcPr>
          <w:p w14:paraId="63ECA6E4" w14:textId="77777777" w:rsidR="00BC5FB3" w:rsidRPr="00BC5FB3" w:rsidRDefault="00BC5FB3" w:rsidP="00BC5FB3">
            <w:pPr>
              <w:jc w:val="center"/>
              <w:rPr>
                <w:rFonts w:ascii="ＭＳ 明朝" w:hAnsi="ＭＳ 明朝"/>
                <w:b/>
              </w:rPr>
            </w:pPr>
            <w:r w:rsidRPr="00BC5FB3">
              <w:rPr>
                <w:rFonts w:ascii="ＭＳ 明朝" w:hAnsi="ＭＳ 明朝" w:hint="eastAsia"/>
                <w:b/>
                <w:spacing w:val="67"/>
                <w:kern w:val="0"/>
                <w:fitText w:val="1242" w:id="-331686912"/>
              </w:rPr>
              <w:t>営業年</w:t>
            </w:r>
            <w:r w:rsidRPr="00BC5FB3">
              <w:rPr>
                <w:rFonts w:ascii="ＭＳ 明朝" w:hAnsi="ＭＳ 明朝" w:hint="eastAsia"/>
                <w:b/>
                <w:kern w:val="0"/>
                <w:fitText w:val="1242" w:id="-331686912"/>
              </w:rPr>
              <w:t>数</w:t>
            </w:r>
          </w:p>
        </w:tc>
        <w:tc>
          <w:tcPr>
            <w:tcW w:w="8356" w:type="dxa"/>
            <w:gridSpan w:val="4"/>
            <w:vAlign w:val="center"/>
          </w:tcPr>
          <w:p w14:paraId="08CB6567" w14:textId="77777777" w:rsidR="00BC5FB3" w:rsidRPr="004F6080" w:rsidRDefault="001602B6" w:rsidP="005832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BC5FB3">
              <w:rPr>
                <w:rFonts w:ascii="ＭＳ 明朝" w:hAnsi="ＭＳ 明朝" w:hint="eastAsia"/>
              </w:rPr>
              <w:t xml:space="preserve">　　　　年</w:t>
            </w:r>
          </w:p>
        </w:tc>
      </w:tr>
      <w:tr w:rsidR="00BC5FB3" w:rsidRPr="004F6080" w14:paraId="52CEA92E" w14:textId="77777777" w:rsidTr="00D979FA">
        <w:trPr>
          <w:cantSplit/>
          <w:trHeight w:val="2442"/>
        </w:trPr>
        <w:tc>
          <w:tcPr>
            <w:tcW w:w="1580" w:type="dxa"/>
            <w:vAlign w:val="center"/>
          </w:tcPr>
          <w:p w14:paraId="0ED91CCE" w14:textId="77777777" w:rsidR="00BC5FB3" w:rsidRPr="00BC5FB3" w:rsidRDefault="00BC5FB3" w:rsidP="00BC5FB3">
            <w:pPr>
              <w:jc w:val="center"/>
              <w:rPr>
                <w:rFonts w:ascii="ＭＳ 明朝" w:hAnsi="ＭＳ 明朝"/>
                <w:b/>
              </w:rPr>
            </w:pPr>
            <w:r w:rsidRPr="008E491C">
              <w:rPr>
                <w:rFonts w:ascii="ＭＳ 明朝" w:hAnsi="ＭＳ 明朝" w:hint="eastAsia"/>
                <w:b/>
                <w:spacing w:val="24"/>
                <w:kern w:val="0"/>
                <w:fitText w:val="1242" w:id="-331687168"/>
              </w:rPr>
              <w:t>使用印鑑</w:t>
            </w:r>
            <w:r w:rsidRPr="008E491C">
              <w:rPr>
                <w:rFonts w:ascii="ＭＳ 明朝" w:hAnsi="ＭＳ 明朝" w:hint="eastAsia"/>
                <w:b/>
                <w:spacing w:val="-2"/>
                <w:kern w:val="0"/>
                <w:fitText w:val="1242" w:id="-331687168"/>
              </w:rPr>
              <w:t>届</w:t>
            </w:r>
          </w:p>
        </w:tc>
        <w:tc>
          <w:tcPr>
            <w:tcW w:w="8356" w:type="dxa"/>
            <w:gridSpan w:val="4"/>
            <w:vAlign w:val="center"/>
          </w:tcPr>
          <w:p w14:paraId="3A32C3B5" w14:textId="37AF9483" w:rsidR="00BC5FB3" w:rsidRDefault="00D4442D" w:rsidP="002973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2643F9" wp14:editId="4629410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208915</wp:posOffset>
                      </wp:positionV>
                      <wp:extent cx="1075690" cy="1019175"/>
                      <wp:effectExtent l="13335" t="6985" r="6350" b="12065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19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7C014" id="Oval 9" o:spid="_x0000_s1026" style="position:absolute;left:0;text-align:left;margin-left:309.45pt;margin-top:16.45pt;width:84.7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">
                      <v:textbox inset="5.85pt,.7pt,5.85pt,.7pt"/>
                    </v:oval>
                  </w:pict>
                </mc:Fallback>
              </mc:AlternateContent>
            </w:r>
            <w:r w:rsidR="00BC5FB3">
              <w:rPr>
                <w:rFonts w:ascii="ＭＳ 明朝" w:hAnsi="ＭＳ 明朝" w:hint="eastAsia"/>
              </w:rPr>
              <w:t xml:space="preserve">　　　　　　　　　　　　　　　　　　　　　　　　　　　　</w:t>
            </w:r>
            <w:r w:rsidR="0011300A">
              <w:rPr>
                <w:rFonts w:ascii="ＭＳ 明朝" w:hAnsi="ＭＳ 明朝" w:hint="eastAsia"/>
              </w:rPr>
              <w:t xml:space="preserve">　</w:t>
            </w:r>
            <w:r w:rsidR="008E491C">
              <w:rPr>
                <w:rFonts w:ascii="ＭＳ 明朝" w:hAnsi="ＭＳ 明朝" w:hint="eastAsia"/>
              </w:rPr>
              <w:t xml:space="preserve">　　　</w:t>
            </w:r>
            <w:r w:rsidR="00BC5FB3">
              <w:rPr>
                <w:rFonts w:ascii="ＭＳ 明朝" w:hAnsi="ＭＳ 明朝" w:hint="eastAsia"/>
              </w:rPr>
              <w:t>使用印</w:t>
            </w:r>
          </w:p>
          <w:p w14:paraId="488ACB6C" w14:textId="77777777" w:rsidR="00BC5FB3" w:rsidRPr="004F6080" w:rsidRDefault="00BC5FB3" w:rsidP="002973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226EA">
              <w:rPr>
                <w:rFonts w:ascii="ＭＳ 明朝" w:hAnsi="ＭＳ 明朝" w:hint="eastAsia"/>
              </w:rPr>
              <w:t>牧之原畑地総合整備土地改良区</w:t>
            </w:r>
            <w:r w:rsidRPr="004F6080">
              <w:rPr>
                <w:rFonts w:ascii="ＭＳ 明朝" w:hAnsi="ＭＳ 明朝" w:hint="eastAsia"/>
              </w:rPr>
              <w:t>の入札、見積、契約締結、</w:t>
            </w: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FAAD1D1" w14:textId="77777777" w:rsidR="00BC5FB3" w:rsidRPr="008E491C" w:rsidRDefault="00BC5FB3" w:rsidP="002973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226EA" w:rsidRPr="004F6080">
              <w:rPr>
                <w:rFonts w:ascii="ＭＳ 明朝" w:hAnsi="ＭＳ 明朝" w:hint="eastAsia"/>
              </w:rPr>
              <w:t>納品、</w:t>
            </w:r>
            <w:r w:rsidR="001226EA">
              <w:rPr>
                <w:rFonts w:ascii="ＭＳ 明朝" w:hAnsi="ＭＳ 明朝" w:hint="eastAsia"/>
              </w:rPr>
              <w:t>請求</w:t>
            </w:r>
            <w:r w:rsidRPr="004F6080">
              <w:rPr>
                <w:rFonts w:ascii="ＭＳ 明朝" w:hAnsi="ＭＳ 明朝" w:hint="eastAsia"/>
              </w:rPr>
              <w:t>に使用する印鑑を右のとおり届け</w:t>
            </w:r>
            <w:r>
              <w:rPr>
                <w:rFonts w:ascii="ＭＳ 明朝" w:hAnsi="ＭＳ 明朝" w:hint="eastAsia"/>
              </w:rPr>
              <w:t>ます。</w:t>
            </w:r>
          </w:p>
          <w:p w14:paraId="274001C3" w14:textId="77777777" w:rsidR="00D979FA" w:rsidRPr="00C066D8" w:rsidRDefault="008E491C" w:rsidP="008E491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注意事項】</w:t>
            </w:r>
          </w:p>
          <w:p w14:paraId="5D907094" w14:textId="77777777" w:rsidR="00D979FA" w:rsidRPr="00C066D8" w:rsidRDefault="008E491C" w:rsidP="002973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１　本社・本店登録の場合は代表者印を使用印としてください。</w:t>
            </w:r>
          </w:p>
          <w:p w14:paraId="093BB656" w14:textId="77777777" w:rsidR="008E491C" w:rsidRPr="004F6080" w:rsidRDefault="008E491C" w:rsidP="00D1408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２　委任先での登録の場合は、委任先の代表者印を使用印としてください。</w:t>
            </w:r>
          </w:p>
        </w:tc>
      </w:tr>
    </w:tbl>
    <w:p w14:paraId="5D3D1C6E" w14:textId="77777777" w:rsidR="004F6080" w:rsidRDefault="004F6080" w:rsidP="00297363">
      <w:pPr>
        <w:spacing w:line="200" w:lineRule="exact"/>
        <w:jc w:val="left"/>
        <w:rPr>
          <w:rFonts w:ascii="ＭＳ 明朝" w:hAnsi="ＭＳ 明朝"/>
          <w:sz w:val="18"/>
          <w:szCs w:val="18"/>
        </w:rPr>
      </w:pPr>
    </w:p>
    <w:p w14:paraId="0C78962F" w14:textId="77777777" w:rsidR="007C3A34" w:rsidRPr="004F6080" w:rsidRDefault="007C3A34" w:rsidP="00297363">
      <w:pPr>
        <w:spacing w:line="200" w:lineRule="exact"/>
        <w:jc w:val="left"/>
        <w:rPr>
          <w:rFonts w:ascii="ＭＳ 明朝" w:hAnsi="ＭＳ 明朝"/>
          <w:sz w:val="18"/>
          <w:szCs w:val="18"/>
        </w:rPr>
      </w:pPr>
      <w:r w:rsidRPr="004F6080">
        <w:rPr>
          <w:rFonts w:ascii="ＭＳ 明朝" w:hAnsi="ＭＳ 明朝" w:hint="eastAsia"/>
          <w:sz w:val="18"/>
          <w:szCs w:val="18"/>
        </w:rPr>
        <w:t>※ 「</w:t>
      </w:r>
      <w:r w:rsidR="001226EA">
        <w:rPr>
          <w:rFonts w:ascii="ＭＳ 明朝" w:hAnsi="ＭＳ 明朝" w:hint="eastAsia"/>
          <w:sz w:val="18"/>
          <w:szCs w:val="18"/>
        </w:rPr>
        <w:t>申込</w:t>
      </w:r>
      <w:r w:rsidRPr="004F6080">
        <w:rPr>
          <w:rFonts w:ascii="ＭＳ 明朝" w:hAnsi="ＭＳ 明朝" w:hint="eastAsia"/>
          <w:sz w:val="18"/>
          <w:szCs w:val="18"/>
        </w:rPr>
        <w:t>者」には本社</w:t>
      </w:r>
      <w:r w:rsidR="008E491C">
        <w:rPr>
          <w:rFonts w:ascii="ＭＳ 明朝" w:hAnsi="ＭＳ 明朝" w:hint="eastAsia"/>
          <w:sz w:val="18"/>
          <w:szCs w:val="18"/>
        </w:rPr>
        <w:t>・本店の</w:t>
      </w:r>
      <w:r w:rsidRPr="004F6080">
        <w:rPr>
          <w:rFonts w:ascii="ＭＳ 明朝" w:hAnsi="ＭＳ 明朝" w:hint="eastAsia"/>
          <w:sz w:val="18"/>
          <w:szCs w:val="18"/>
        </w:rPr>
        <w:t>代表者を記入してください。</w:t>
      </w:r>
    </w:p>
    <w:sectPr w:rsidR="007C3A34" w:rsidRPr="004F6080" w:rsidSect="00945F69">
      <w:pgSz w:w="11906" w:h="16838" w:code="9"/>
      <w:pgMar w:top="720" w:right="1418" w:bottom="720" w:left="1418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3F02" w14:textId="77777777" w:rsidR="008A4556" w:rsidRDefault="008A4556" w:rsidP="001226EA">
      <w:r>
        <w:separator/>
      </w:r>
    </w:p>
  </w:endnote>
  <w:endnote w:type="continuationSeparator" w:id="0">
    <w:p w14:paraId="1AD612A5" w14:textId="77777777" w:rsidR="008A4556" w:rsidRDefault="008A4556" w:rsidP="0012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05F" w14:textId="77777777" w:rsidR="008A4556" w:rsidRDefault="008A4556" w:rsidP="001226EA">
      <w:r>
        <w:separator/>
      </w:r>
    </w:p>
  </w:footnote>
  <w:footnote w:type="continuationSeparator" w:id="0">
    <w:p w14:paraId="3796AA0A" w14:textId="77777777" w:rsidR="008A4556" w:rsidRDefault="008A4556" w:rsidP="0012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1240"/>
    <w:multiLevelType w:val="hybridMultilevel"/>
    <w:tmpl w:val="A14EA8C2"/>
    <w:lvl w:ilvl="0" w:tplc="1F80B1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172EA"/>
    <w:multiLevelType w:val="hybridMultilevel"/>
    <w:tmpl w:val="1AF488F6"/>
    <w:lvl w:ilvl="0" w:tplc="2870D92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17637029">
    <w:abstractNumId w:val="0"/>
  </w:num>
  <w:num w:numId="2" w16cid:durableId="6955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1F"/>
    <w:rsid w:val="0007695B"/>
    <w:rsid w:val="0011300A"/>
    <w:rsid w:val="001226EA"/>
    <w:rsid w:val="00127FAC"/>
    <w:rsid w:val="001602B6"/>
    <w:rsid w:val="001B3637"/>
    <w:rsid w:val="00205C34"/>
    <w:rsid w:val="00257C4F"/>
    <w:rsid w:val="00297363"/>
    <w:rsid w:val="003E65E4"/>
    <w:rsid w:val="00494AD3"/>
    <w:rsid w:val="004B12DB"/>
    <w:rsid w:val="004F6080"/>
    <w:rsid w:val="00505F46"/>
    <w:rsid w:val="005145EE"/>
    <w:rsid w:val="005250B5"/>
    <w:rsid w:val="005575A0"/>
    <w:rsid w:val="00557D0C"/>
    <w:rsid w:val="005832B1"/>
    <w:rsid w:val="005A097A"/>
    <w:rsid w:val="005A3D6F"/>
    <w:rsid w:val="005E162D"/>
    <w:rsid w:val="005E59E6"/>
    <w:rsid w:val="00633137"/>
    <w:rsid w:val="006651E2"/>
    <w:rsid w:val="006B0D1F"/>
    <w:rsid w:val="006D55AD"/>
    <w:rsid w:val="007631C3"/>
    <w:rsid w:val="00782470"/>
    <w:rsid w:val="007C3A34"/>
    <w:rsid w:val="00805D70"/>
    <w:rsid w:val="008A4556"/>
    <w:rsid w:val="008E4540"/>
    <w:rsid w:val="008E491C"/>
    <w:rsid w:val="0091085B"/>
    <w:rsid w:val="009163BB"/>
    <w:rsid w:val="00940751"/>
    <w:rsid w:val="00945F69"/>
    <w:rsid w:val="009B6A08"/>
    <w:rsid w:val="009C6CB6"/>
    <w:rsid w:val="00A20036"/>
    <w:rsid w:val="00B805D3"/>
    <w:rsid w:val="00B9137A"/>
    <w:rsid w:val="00BC5FB3"/>
    <w:rsid w:val="00BE2F21"/>
    <w:rsid w:val="00C019F2"/>
    <w:rsid w:val="00C066D8"/>
    <w:rsid w:val="00C25C17"/>
    <w:rsid w:val="00C60090"/>
    <w:rsid w:val="00D14080"/>
    <w:rsid w:val="00D4442D"/>
    <w:rsid w:val="00D979FA"/>
    <w:rsid w:val="00E12E6E"/>
    <w:rsid w:val="00E14A50"/>
    <w:rsid w:val="00ED1D5B"/>
    <w:rsid w:val="00F60F9E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34D02"/>
  <w15:chartTrackingRefBased/>
  <w15:docId w15:val="{A107A5F7-9E0D-494B-9E9E-DF774F6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2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26EA"/>
    <w:rPr>
      <w:kern w:val="2"/>
      <w:sz w:val="21"/>
      <w:szCs w:val="24"/>
    </w:rPr>
  </w:style>
  <w:style w:type="paragraph" w:styleId="a6">
    <w:name w:val="footer"/>
    <w:basedOn w:val="a"/>
    <w:link w:val="a7"/>
    <w:rsid w:val="00122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26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34F2-FC3B-406E-9139-D87BDF9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　理　番　号</vt:lpstr>
      <vt:lpstr>整　理　番　号</vt:lpstr>
    </vt:vector>
  </TitlesOfParts>
  <Company>島田市役所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　理　番　号</dc:title>
  <dc:subject/>
  <dc:creator>島田市役所</dc:creator>
  <cp:keywords/>
  <dc:description/>
  <cp:lastModifiedBy>maki16</cp:lastModifiedBy>
  <cp:revision>3</cp:revision>
  <cp:lastPrinted>2014-10-15T05:39:00Z</cp:lastPrinted>
  <dcterms:created xsi:type="dcterms:W3CDTF">2022-12-22T07:35:00Z</dcterms:created>
  <dcterms:modified xsi:type="dcterms:W3CDTF">2022-12-22T07:36:00Z</dcterms:modified>
</cp:coreProperties>
</file>